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7" w:rsidRPr="0022310B" w:rsidRDefault="009205F7" w:rsidP="00F90C85">
      <w:pPr>
        <w:spacing w:line="340" w:lineRule="exact"/>
        <w:rPr>
          <w:rFonts w:ascii="游ゴシック" w:eastAsia="游ゴシック" w:hAnsi="游ゴシック" w:cs="Times New Roman"/>
          <w:sz w:val="24"/>
          <w:szCs w:val="24"/>
        </w:rPr>
      </w:pPr>
      <w:bookmarkStart w:id="0" w:name="_GoBack"/>
      <w:bookmarkEnd w:id="0"/>
    </w:p>
    <w:p w:rsidR="009205F7" w:rsidRPr="0022310B" w:rsidRDefault="009205F7" w:rsidP="009205F7">
      <w:pPr>
        <w:spacing w:line="340" w:lineRule="exact"/>
        <w:rPr>
          <w:rFonts w:ascii="游ゴシック" w:eastAsia="游ゴシック" w:hAnsi="游ゴシック" w:cs="Times New Roman"/>
          <w:sz w:val="24"/>
          <w:szCs w:val="24"/>
        </w:rPr>
      </w:pPr>
      <w:r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</w:t>
      </w:r>
      <w:r w:rsidR="001619E3"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　　　　　　　　</w:t>
      </w:r>
      <w:r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　　　　安芸高田市福祉保健部社会福祉課</w:t>
      </w:r>
    </w:p>
    <w:p w:rsidR="009205F7" w:rsidRPr="0022310B" w:rsidRDefault="009205F7" w:rsidP="009205F7">
      <w:pPr>
        <w:spacing w:line="340" w:lineRule="exact"/>
        <w:rPr>
          <w:rFonts w:ascii="游ゴシック" w:eastAsia="游ゴシック" w:hAnsi="游ゴシック" w:cs="Times New Roman"/>
          <w:sz w:val="24"/>
          <w:szCs w:val="24"/>
        </w:rPr>
      </w:pPr>
      <w:r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</w:t>
      </w:r>
      <w:r w:rsidR="001619E3"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　　 　　　　</w:t>
      </w:r>
      <w:r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 　　　　　　　　ＴＥＬ・お太助フォン：0826-42-5615</w:t>
      </w:r>
    </w:p>
    <w:p w:rsidR="009205F7" w:rsidRPr="0022310B" w:rsidRDefault="009205F7" w:rsidP="009205F7">
      <w:pPr>
        <w:spacing w:line="340" w:lineRule="exact"/>
        <w:rPr>
          <w:rFonts w:ascii="游ゴシック" w:eastAsia="游ゴシック" w:hAnsi="游ゴシック" w:cs="Times New Roman"/>
          <w:sz w:val="24"/>
          <w:szCs w:val="24"/>
        </w:rPr>
      </w:pPr>
      <w:r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 </w:t>
      </w:r>
      <w:r w:rsidRPr="0022310B">
        <w:rPr>
          <w:rFonts w:ascii="游ゴシック" w:eastAsia="游ゴシック" w:hAnsi="游ゴシック" w:cs="Times New Roman"/>
          <w:sz w:val="24"/>
          <w:szCs w:val="24"/>
        </w:rPr>
        <w:t xml:space="preserve">  </w:t>
      </w:r>
      <w:r w:rsidR="00010300"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</w:t>
      </w:r>
      <w:r w:rsidR="001619E3"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　　　　　　　 </w:t>
      </w:r>
      <w:r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　　　　　　　　　</w:t>
      </w:r>
      <w:r w:rsidR="00010300" w:rsidRPr="0022310B">
        <w:rPr>
          <w:rFonts w:ascii="游ゴシック" w:eastAsia="游ゴシック" w:hAnsi="游ゴシック" w:cs="Times New Roman" w:hint="eastAsia"/>
          <w:sz w:val="24"/>
          <w:szCs w:val="24"/>
        </w:rPr>
        <w:t xml:space="preserve"> </w:t>
      </w:r>
      <w:r w:rsidRPr="0022310B">
        <w:rPr>
          <w:rFonts w:ascii="游ゴシック" w:eastAsia="游ゴシック" w:hAnsi="游ゴシック" w:cs="Times New Roman" w:hint="eastAsia"/>
          <w:sz w:val="24"/>
          <w:szCs w:val="24"/>
        </w:rPr>
        <w:t>FＡＸ：0826-42-2130</w:t>
      </w:r>
    </w:p>
    <w:p w:rsidR="00154D2A" w:rsidRPr="0022310B" w:rsidRDefault="001619E3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22310B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154D2A" w:rsidRPr="0022310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92034" wp14:editId="1DB54BED">
                <wp:simplePos x="0" y="0"/>
                <wp:positionH relativeFrom="column">
                  <wp:posOffset>4438650</wp:posOffset>
                </wp:positionH>
                <wp:positionV relativeFrom="paragraph">
                  <wp:posOffset>-9525</wp:posOffset>
                </wp:positionV>
                <wp:extent cx="2095500" cy="4476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4D2A" w:rsidRPr="006D6AEF" w:rsidRDefault="00154D2A" w:rsidP="00154D2A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D6AE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申込〆切</w:t>
                            </w:r>
                            <w:r w:rsidR="003B1FAA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 w:rsidRPr="006D6AE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</w:t>
                            </w:r>
                            <w:r w:rsidR="003B1FAA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0</w:t>
                            </w:r>
                            <w:r w:rsidRPr="006D6AEF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2683B9" id="テキスト ボックス 1" o:spid="_x0000_s1027" type="#_x0000_t202" style="position:absolute;left:0;text-align:left;margin-left:349.5pt;margin-top:-.75pt;width:16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" fillcolor="window" strokeweight=".5pt">
                <v:textbox>
                  <w:txbxContent>
                    <w:p w:rsidR="00154D2A" w:rsidRPr="006D6AEF" w:rsidRDefault="00154D2A" w:rsidP="00154D2A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6D6AE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申込〆切</w:t>
                      </w:r>
                      <w:r w:rsidR="003B1FAA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10</w:t>
                      </w:r>
                      <w:r w:rsidRPr="006D6AE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月</w:t>
                      </w:r>
                      <w:r w:rsidR="003B1FAA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0</w:t>
                      </w:r>
                      <w:r w:rsidRPr="006D6AEF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9205F7" w:rsidRPr="0022310B" w:rsidRDefault="009205F7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b/>
          <w:sz w:val="32"/>
          <w:szCs w:val="32"/>
        </w:rPr>
      </w:pPr>
      <w:r w:rsidRPr="0022310B">
        <w:rPr>
          <w:rFonts w:ascii="游ゴシック" w:eastAsia="游ゴシック" w:hAnsi="游ゴシック" w:hint="eastAsia"/>
          <w:b/>
          <w:sz w:val="32"/>
          <w:szCs w:val="32"/>
        </w:rPr>
        <w:t>ＦＡＸ番号：０８２６－</w:t>
      </w:r>
      <w:r w:rsidR="00C6327A" w:rsidRPr="0022310B">
        <w:rPr>
          <w:rFonts w:ascii="游ゴシック" w:eastAsia="游ゴシック" w:hAnsi="游ゴシック" w:hint="eastAsia"/>
          <w:b/>
          <w:sz w:val="32"/>
          <w:szCs w:val="32"/>
        </w:rPr>
        <w:t>４７</w:t>
      </w:r>
      <w:r w:rsidRPr="0022310B">
        <w:rPr>
          <w:rFonts w:ascii="游ゴシック" w:eastAsia="游ゴシック" w:hAnsi="游ゴシック" w:hint="eastAsia"/>
          <w:b/>
          <w:sz w:val="32"/>
          <w:szCs w:val="32"/>
        </w:rPr>
        <w:t>－</w:t>
      </w:r>
      <w:r w:rsidR="00C6327A" w:rsidRPr="0022310B">
        <w:rPr>
          <w:rFonts w:ascii="游ゴシック" w:eastAsia="游ゴシック" w:hAnsi="游ゴシック" w:hint="eastAsia"/>
          <w:b/>
          <w:sz w:val="32"/>
          <w:szCs w:val="32"/>
        </w:rPr>
        <w:t>１１９１</w:t>
      </w:r>
      <w:r w:rsidRPr="0022310B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</w:p>
    <w:p w:rsidR="00154D2A" w:rsidRPr="0022310B" w:rsidRDefault="00154D2A" w:rsidP="00C6327A">
      <w:pPr>
        <w:spacing w:line="360" w:lineRule="exact"/>
        <w:ind w:firstLineChars="600" w:firstLine="1920"/>
        <w:rPr>
          <w:rFonts w:ascii="游ゴシック" w:eastAsia="游ゴシック" w:hAnsi="游ゴシック"/>
          <w:b/>
          <w:sz w:val="32"/>
          <w:szCs w:val="32"/>
        </w:rPr>
      </w:pPr>
      <w:r w:rsidRPr="0022310B">
        <w:rPr>
          <w:rFonts w:ascii="游ゴシック" w:eastAsia="游ゴシック" w:hAnsi="游ゴシック" w:hint="eastAsia"/>
          <w:b/>
          <w:sz w:val="32"/>
          <w:szCs w:val="32"/>
        </w:rPr>
        <w:t xml:space="preserve">安芸高田市　</w:t>
      </w:r>
      <w:r w:rsidR="00C6327A" w:rsidRPr="0022310B">
        <w:rPr>
          <w:rFonts w:ascii="游ゴシック" w:eastAsia="游ゴシック" w:hAnsi="游ゴシック" w:hint="eastAsia"/>
          <w:b/>
          <w:sz w:val="32"/>
          <w:szCs w:val="32"/>
        </w:rPr>
        <w:t>消防本部</w:t>
      </w:r>
      <w:r w:rsidRPr="0022310B">
        <w:rPr>
          <w:rFonts w:ascii="游ゴシック" w:eastAsia="游ゴシック" w:hAnsi="游ゴシック" w:hint="eastAsia"/>
          <w:b/>
          <w:sz w:val="32"/>
          <w:szCs w:val="32"/>
        </w:rPr>
        <w:t xml:space="preserve">　</w:t>
      </w:r>
      <w:r w:rsidR="00C6327A" w:rsidRPr="0022310B">
        <w:rPr>
          <w:rFonts w:ascii="游ゴシック" w:eastAsia="游ゴシック" w:hAnsi="游ゴシック" w:hint="eastAsia"/>
          <w:b/>
          <w:sz w:val="32"/>
          <w:szCs w:val="32"/>
        </w:rPr>
        <w:t>消防課</w:t>
      </w:r>
      <w:r w:rsidRPr="0022310B">
        <w:rPr>
          <w:rFonts w:ascii="游ゴシック" w:eastAsia="游ゴシック" w:hAnsi="游ゴシック" w:hint="eastAsia"/>
          <w:b/>
          <w:sz w:val="32"/>
          <w:szCs w:val="32"/>
        </w:rPr>
        <w:t xml:space="preserve">　宛</w:t>
      </w:r>
    </w:p>
    <w:p w:rsidR="00154D2A" w:rsidRPr="0022310B" w:rsidRDefault="00154D2A" w:rsidP="00154D2A">
      <w:pPr>
        <w:spacing w:line="360" w:lineRule="exact"/>
        <w:ind w:firstLineChars="900" w:firstLine="2880"/>
        <w:rPr>
          <w:rFonts w:ascii="游ゴシック" w:eastAsia="游ゴシック" w:hAnsi="游ゴシック"/>
          <w:b/>
          <w:sz w:val="32"/>
          <w:szCs w:val="32"/>
        </w:rPr>
      </w:pPr>
    </w:p>
    <w:p w:rsidR="00154D2A" w:rsidRPr="0022310B" w:rsidRDefault="00154D2A" w:rsidP="00154D2A">
      <w:pPr>
        <w:spacing w:line="360" w:lineRule="exact"/>
        <w:ind w:firstLineChars="900" w:firstLine="2880"/>
        <w:rPr>
          <w:rFonts w:ascii="游ゴシック" w:eastAsia="游ゴシック" w:hAnsi="游ゴシック"/>
          <w:b/>
          <w:sz w:val="32"/>
          <w:szCs w:val="32"/>
        </w:rPr>
      </w:pPr>
    </w:p>
    <w:p w:rsidR="00154D2A" w:rsidRPr="0022310B" w:rsidRDefault="00154D2A" w:rsidP="00154D2A">
      <w:pPr>
        <w:spacing w:line="360" w:lineRule="exact"/>
        <w:ind w:firstLineChars="900" w:firstLine="2880"/>
        <w:rPr>
          <w:rFonts w:ascii="游ゴシック" w:eastAsia="游ゴシック" w:hAnsi="游ゴシック"/>
          <w:b/>
          <w:sz w:val="32"/>
          <w:szCs w:val="32"/>
        </w:rPr>
      </w:pPr>
    </w:p>
    <w:p w:rsidR="00154D2A" w:rsidRPr="0022310B" w:rsidRDefault="00154D2A" w:rsidP="00154D2A">
      <w:pPr>
        <w:spacing w:line="360" w:lineRule="exact"/>
        <w:ind w:firstLineChars="900" w:firstLine="2880"/>
        <w:rPr>
          <w:rFonts w:ascii="游ゴシック" w:eastAsia="游ゴシック" w:hAnsi="游ゴシック"/>
          <w:b/>
          <w:sz w:val="32"/>
          <w:szCs w:val="32"/>
        </w:rPr>
      </w:pPr>
    </w:p>
    <w:p w:rsidR="00154D2A" w:rsidRPr="0022310B" w:rsidRDefault="00154D2A" w:rsidP="00154D2A">
      <w:pPr>
        <w:spacing w:line="360" w:lineRule="exact"/>
        <w:jc w:val="center"/>
        <w:rPr>
          <w:rFonts w:ascii="游ゴシック" w:eastAsia="游ゴシック" w:hAnsi="游ゴシック"/>
          <w:b/>
          <w:sz w:val="32"/>
          <w:szCs w:val="32"/>
        </w:rPr>
      </w:pPr>
      <w:r w:rsidRPr="0022310B">
        <w:rPr>
          <w:rFonts w:ascii="游ゴシック" w:eastAsia="游ゴシック" w:hAnsi="游ゴシック" w:hint="eastAsia"/>
          <w:b/>
          <w:sz w:val="32"/>
          <w:szCs w:val="32"/>
        </w:rPr>
        <w:t>ＮＥＴ１１９緊急通報システム説明会　申込用紙</w:t>
      </w: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491058" w:rsidRPr="0022310B" w:rsidRDefault="00154D2A" w:rsidP="00491058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>令和2年</w:t>
      </w:r>
      <w:r w:rsidR="003B1FAA" w:rsidRPr="0022310B">
        <w:rPr>
          <w:rFonts w:ascii="游ゴシック" w:eastAsia="游ゴシック" w:hAnsi="游ゴシック" w:hint="eastAsia"/>
          <w:sz w:val="32"/>
          <w:szCs w:val="32"/>
        </w:rPr>
        <w:t>11</w:t>
      </w:r>
      <w:r w:rsidRPr="0022310B">
        <w:rPr>
          <w:rFonts w:ascii="游ゴシック" w:eastAsia="游ゴシック" w:hAnsi="游ゴシック" w:hint="eastAsia"/>
          <w:sz w:val="32"/>
          <w:szCs w:val="32"/>
        </w:rPr>
        <w:t>月</w:t>
      </w:r>
      <w:r w:rsidR="003B1FAA" w:rsidRPr="0022310B">
        <w:rPr>
          <w:rFonts w:ascii="游ゴシック" w:eastAsia="游ゴシック" w:hAnsi="游ゴシック" w:hint="eastAsia"/>
          <w:sz w:val="32"/>
          <w:szCs w:val="32"/>
        </w:rPr>
        <w:t>7</w:t>
      </w:r>
      <w:r w:rsidRPr="0022310B">
        <w:rPr>
          <w:rFonts w:ascii="游ゴシック" w:eastAsia="游ゴシック" w:hAnsi="游ゴシック" w:hint="eastAsia"/>
          <w:sz w:val="32"/>
          <w:szCs w:val="32"/>
        </w:rPr>
        <w:t>日（土）</w:t>
      </w:r>
      <w:r w:rsidR="003B1FAA" w:rsidRPr="0022310B">
        <w:rPr>
          <w:rFonts w:ascii="游ゴシック" w:eastAsia="游ゴシック" w:hAnsi="游ゴシック" w:hint="eastAsia"/>
          <w:sz w:val="32"/>
          <w:szCs w:val="32"/>
        </w:rPr>
        <w:t>の</w:t>
      </w:r>
    </w:p>
    <w:p w:rsidR="00491058" w:rsidRPr="0022310B" w:rsidRDefault="00491058" w:rsidP="00491058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491058" w:rsidRPr="0022310B" w:rsidRDefault="00491058" w:rsidP="00491058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491058" w:rsidP="00491058">
      <w:pPr>
        <w:pStyle w:val="a3"/>
        <w:numPr>
          <w:ilvl w:val="0"/>
          <w:numId w:val="2"/>
        </w:numPr>
        <w:spacing w:line="360" w:lineRule="exact"/>
        <w:ind w:leftChars="0"/>
        <w:jc w:val="left"/>
        <w:rPr>
          <w:rFonts w:ascii="游ゴシック" w:eastAsia="游ゴシック" w:hAnsi="游ゴシック"/>
          <w:sz w:val="32"/>
          <w:szCs w:val="32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 xml:space="preserve">　</w:t>
      </w:r>
      <w:r w:rsidR="00154D2A" w:rsidRPr="0022310B">
        <w:rPr>
          <w:rFonts w:ascii="游ゴシック" w:eastAsia="游ゴシック" w:hAnsi="游ゴシック" w:hint="eastAsia"/>
          <w:sz w:val="32"/>
          <w:szCs w:val="32"/>
        </w:rPr>
        <w:t>説明会に参加します。</w:t>
      </w: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491058" w:rsidP="00491058">
      <w:pPr>
        <w:pStyle w:val="a3"/>
        <w:numPr>
          <w:ilvl w:val="0"/>
          <w:numId w:val="2"/>
        </w:numPr>
        <w:spacing w:line="360" w:lineRule="exact"/>
        <w:ind w:leftChars="0"/>
        <w:jc w:val="left"/>
        <w:rPr>
          <w:rFonts w:ascii="游ゴシック" w:eastAsia="游ゴシック" w:hAnsi="游ゴシック"/>
          <w:sz w:val="32"/>
          <w:szCs w:val="32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 xml:space="preserve">　すでに登録しているため、練習通報を希望します。</w:t>
      </w:r>
    </w:p>
    <w:p w:rsidR="00491058" w:rsidRPr="0022310B" w:rsidRDefault="00491058" w:rsidP="00491058">
      <w:pPr>
        <w:spacing w:line="360" w:lineRule="exact"/>
        <w:jc w:val="lef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 xml:space="preserve">　　　　　　　　　　　　　　　</w:t>
      </w: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  <w:u w:val="single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>手話通訳を希望しますか。：</w:t>
      </w:r>
      <w:r w:rsidRPr="0022310B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はい　・　いいえ　</w:t>
      </w: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  <w:u w:val="single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  <w:u w:val="single"/>
        </w:rPr>
      </w:pPr>
    </w:p>
    <w:p w:rsidR="00491058" w:rsidRPr="0022310B" w:rsidRDefault="00154D2A" w:rsidP="00491058">
      <w:pPr>
        <w:spacing w:line="360" w:lineRule="exact"/>
        <w:rPr>
          <w:rFonts w:ascii="游ゴシック" w:eastAsia="游ゴシック" w:hAnsi="游ゴシック"/>
          <w:sz w:val="32"/>
          <w:szCs w:val="32"/>
          <w:u w:val="single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>要約筆記を希望しますか。：</w:t>
      </w:r>
      <w:r w:rsidRPr="0022310B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はい　・　いいえ　</w:t>
      </w:r>
    </w:p>
    <w:p w:rsidR="00491058" w:rsidRPr="0022310B" w:rsidRDefault="00491058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491058" w:rsidRPr="0022310B" w:rsidRDefault="00491058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  <w:u w:val="single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>お名前：</w:t>
      </w:r>
      <w:r w:rsidRPr="0022310B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　　　　　　　　　　　　</w:t>
      </w: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  <w:u w:val="single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>ご住所：</w:t>
      </w:r>
      <w:r w:rsidRPr="0022310B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　　　　　　　　　　　　</w:t>
      </w: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>当日連絡がとれる連絡先：</w:t>
      </w:r>
      <w:r w:rsidRPr="0022310B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　　　　　　　　　　</w:t>
      </w:r>
      <w:r w:rsidRPr="0022310B">
        <w:rPr>
          <w:rFonts w:ascii="游ゴシック" w:eastAsia="游ゴシック" w:hAnsi="游ゴシック" w:hint="eastAsia"/>
          <w:sz w:val="24"/>
          <w:szCs w:val="24"/>
        </w:rPr>
        <w:t>（電話・ＦＡＸ・メール等）</w:t>
      </w: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32"/>
          <w:szCs w:val="32"/>
          <w:u w:val="single"/>
        </w:rPr>
      </w:pPr>
      <w:r w:rsidRPr="0022310B">
        <w:rPr>
          <w:rFonts w:ascii="游ゴシック" w:eastAsia="游ゴシック" w:hAnsi="游ゴシック" w:hint="eastAsia"/>
          <w:sz w:val="32"/>
          <w:szCs w:val="32"/>
        </w:rPr>
        <w:t>送信日：</w:t>
      </w:r>
      <w:r w:rsidRPr="0022310B">
        <w:rPr>
          <w:rFonts w:ascii="游ゴシック" w:eastAsia="游ゴシック" w:hAnsi="游ゴシック" w:hint="eastAsia"/>
          <w:sz w:val="32"/>
          <w:szCs w:val="32"/>
          <w:u w:val="single"/>
        </w:rPr>
        <w:t xml:space="preserve">　　月　　日　</w:t>
      </w: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154D2A" w:rsidRPr="0022310B" w:rsidRDefault="00154D2A" w:rsidP="00154D2A">
      <w:pPr>
        <w:spacing w:line="360" w:lineRule="exact"/>
        <w:rPr>
          <w:rFonts w:ascii="游ゴシック" w:eastAsia="游ゴシック" w:hAnsi="游ゴシック"/>
          <w:sz w:val="24"/>
          <w:szCs w:val="24"/>
        </w:rPr>
      </w:pPr>
    </w:p>
    <w:p w:rsidR="003B1FAA" w:rsidRPr="00010300" w:rsidRDefault="00154D2A">
      <w:pPr>
        <w:spacing w:line="360" w:lineRule="exact"/>
        <w:rPr>
          <w:rFonts w:ascii="游ゴシック" w:eastAsia="游ゴシック" w:hAnsi="游ゴシック"/>
          <w:b/>
          <w:sz w:val="24"/>
          <w:szCs w:val="24"/>
        </w:rPr>
      </w:pPr>
      <w:r w:rsidRPr="0022310B">
        <w:rPr>
          <w:rFonts w:ascii="游ゴシック" w:eastAsia="游ゴシック" w:hAnsi="游ゴシック" w:hint="eastAsia"/>
          <w:b/>
          <w:sz w:val="24"/>
          <w:szCs w:val="24"/>
        </w:rPr>
        <w:t>令和２年</w:t>
      </w:r>
      <w:r w:rsidR="003B1FAA" w:rsidRPr="0022310B">
        <w:rPr>
          <w:rFonts w:ascii="游ゴシック" w:eastAsia="游ゴシック" w:hAnsi="游ゴシック" w:hint="eastAsia"/>
          <w:b/>
          <w:sz w:val="24"/>
          <w:szCs w:val="24"/>
        </w:rPr>
        <w:t>10</w:t>
      </w:r>
      <w:r w:rsidRPr="0022310B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3B1FAA" w:rsidRPr="0022310B">
        <w:rPr>
          <w:rFonts w:ascii="游ゴシック" w:eastAsia="游ゴシック" w:hAnsi="游ゴシック" w:hint="eastAsia"/>
          <w:b/>
          <w:sz w:val="24"/>
          <w:szCs w:val="24"/>
        </w:rPr>
        <w:t>20日（火）</w:t>
      </w:r>
      <w:r w:rsidRPr="0022310B">
        <w:rPr>
          <w:rFonts w:ascii="游ゴシック" w:eastAsia="游ゴシック" w:hAnsi="游ゴシック" w:hint="eastAsia"/>
          <w:b/>
          <w:sz w:val="24"/>
          <w:szCs w:val="24"/>
        </w:rPr>
        <w:t>までにご連絡をお願いします。</w:t>
      </w:r>
    </w:p>
    <w:sectPr w:rsidR="003B1FAA" w:rsidRPr="00010300" w:rsidSect="00C57D97">
      <w:pgSz w:w="11906" w:h="16838" w:code="9"/>
      <w:pgMar w:top="720" w:right="720" w:bottom="720" w:left="720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8BF" w:rsidRDefault="002978BF" w:rsidP="00A33787">
      <w:r>
        <w:separator/>
      </w:r>
    </w:p>
  </w:endnote>
  <w:endnote w:type="continuationSeparator" w:id="0">
    <w:p w:rsidR="002978BF" w:rsidRDefault="002978BF" w:rsidP="00A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Courier New"/>
    <w:panose1 w:val="01010101010101010101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altName w:val="Arial"/>
    <w:panose1 w:val="020B0100010101010101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8BF" w:rsidRDefault="002978BF" w:rsidP="00A33787">
      <w:r>
        <w:separator/>
      </w:r>
    </w:p>
  </w:footnote>
  <w:footnote w:type="continuationSeparator" w:id="0">
    <w:p w:rsidR="002978BF" w:rsidRDefault="002978BF" w:rsidP="00A3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0B7"/>
    <w:multiLevelType w:val="hybridMultilevel"/>
    <w:tmpl w:val="C77C9D66"/>
    <w:lvl w:ilvl="0" w:tplc="6C10076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C2928A2"/>
    <w:multiLevelType w:val="hybridMultilevel"/>
    <w:tmpl w:val="DA2A1776"/>
    <w:lvl w:ilvl="0" w:tplc="9F365C50">
      <w:numFmt w:val="bullet"/>
      <w:lvlText w:val="□"/>
      <w:lvlJc w:val="left"/>
      <w:pPr>
        <w:ind w:left="19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0A"/>
    <w:rsid w:val="00010281"/>
    <w:rsid w:val="00010300"/>
    <w:rsid w:val="00011BB1"/>
    <w:rsid w:val="0001708B"/>
    <w:rsid w:val="000222A7"/>
    <w:rsid w:val="00063220"/>
    <w:rsid w:val="000E7DCE"/>
    <w:rsid w:val="00122004"/>
    <w:rsid w:val="00125529"/>
    <w:rsid w:val="00131C7C"/>
    <w:rsid w:val="00142577"/>
    <w:rsid w:val="00154D2A"/>
    <w:rsid w:val="001619E3"/>
    <w:rsid w:val="001A2A96"/>
    <w:rsid w:val="001A2CBC"/>
    <w:rsid w:val="00201A20"/>
    <w:rsid w:val="00206302"/>
    <w:rsid w:val="0022310B"/>
    <w:rsid w:val="00253A80"/>
    <w:rsid w:val="002843FA"/>
    <w:rsid w:val="002978BF"/>
    <w:rsid w:val="002B742E"/>
    <w:rsid w:val="002E22B5"/>
    <w:rsid w:val="002E7C3D"/>
    <w:rsid w:val="00313D6F"/>
    <w:rsid w:val="00327D39"/>
    <w:rsid w:val="003642B0"/>
    <w:rsid w:val="0039258F"/>
    <w:rsid w:val="003B1FAA"/>
    <w:rsid w:val="00461778"/>
    <w:rsid w:val="00491058"/>
    <w:rsid w:val="004A250B"/>
    <w:rsid w:val="004D03E6"/>
    <w:rsid w:val="00523951"/>
    <w:rsid w:val="0053249E"/>
    <w:rsid w:val="00532CFB"/>
    <w:rsid w:val="0057067B"/>
    <w:rsid w:val="00587B2F"/>
    <w:rsid w:val="005951C8"/>
    <w:rsid w:val="005B3B0A"/>
    <w:rsid w:val="005C5E08"/>
    <w:rsid w:val="005D39D5"/>
    <w:rsid w:val="006104EB"/>
    <w:rsid w:val="0061440B"/>
    <w:rsid w:val="00643BE1"/>
    <w:rsid w:val="006615CF"/>
    <w:rsid w:val="00661E1F"/>
    <w:rsid w:val="006A62D0"/>
    <w:rsid w:val="006C36B6"/>
    <w:rsid w:val="006D17B2"/>
    <w:rsid w:val="006D3921"/>
    <w:rsid w:val="006D6AEF"/>
    <w:rsid w:val="00705659"/>
    <w:rsid w:val="0071745E"/>
    <w:rsid w:val="0073361B"/>
    <w:rsid w:val="00741CCA"/>
    <w:rsid w:val="00783DAF"/>
    <w:rsid w:val="007D4421"/>
    <w:rsid w:val="00816A6B"/>
    <w:rsid w:val="00845533"/>
    <w:rsid w:val="00887C46"/>
    <w:rsid w:val="008D3628"/>
    <w:rsid w:val="00903AD3"/>
    <w:rsid w:val="009205F7"/>
    <w:rsid w:val="00942767"/>
    <w:rsid w:val="00985EEC"/>
    <w:rsid w:val="009A0BB4"/>
    <w:rsid w:val="00A33787"/>
    <w:rsid w:val="00A528E2"/>
    <w:rsid w:val="00A92522"/>
    <w:rsid w:val="00A94CE0"/>
    <w:rsid w:val="00AB342A"/>
    <w:rsid w:val="00AB42EB"/>
    <w:rsid w:val="00AB798F"/>
    <w:rsid w:val="00AC0FD4"/>
    <w:rsid w:val="00AE108D"/>
    <w:rsid w:val="00B21B9F"/>
    <w:rsid w:val="00B24ADC"/>
    <w:rsid w:val="00B77FB2"/>
    <w:rsid w:val="00BC4C1F"/>
    <w:rsid w:val="00BD151C"/>
    <w:rsid w:val="00BD4F7B"/>
    <w:rsid w:val="00BF0F9F"/>
    <w:rsid w:val="00BF2ADB"/>
    <w:rsid w:val="00C1559A"/>
    <w:rsid w:val="00C20E8F"/>
    <w:rsid w:val="00C25E6B"/>
    <w:rsid w:val="00C33695"/>
    <w:rsid w:val="00C57D97"/>
    <w:rsid w:val="00C6327A"/>
    <w:rsid w:val="00C727E1"/>
    <w:rsid w:val="00CB1AC4"/>
    <w:rsid w:val="00CD28BF"/>
    <w:rsid w:val="00CE2B9C"/>
    <w:rsid w:val="00D5023F"/>
    <w:rsid w:val="00D742DE"/>
    <w:rsid w:val="00DA1C7A"/>
    <w:rsid w:val="00DA5C0B"/>
    <w:rsid w:val="00DC74FE"/>
    <w:rsid w:val="00ED1F61"/>
    <w:rsid w:val="00EE7C94"/>
    <w:rsid w:val="00F8485E"/>
    <w:rsid w:val="00F90C85"/>
    <w:rsid w:val="00FB443A"/>
    <w:rsid w:val="00FC0751"/>
    <w:rsid w:val="00FD077F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sid w:val="00FF200A"/>
  </w:style>
  <w:style w:type="paragraph" w:styleId="a3">
    <w:name w:val="List Paragraph"/>
    <w:basedOn w:val="a"/>
    <w:uiPriority w:val="34"/>
    <w:qFormat/>
    <w:rsid w:val="001255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3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3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B443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B443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B443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B443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33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3787"/>
  </w:style>
  <w:style w:type="paragraph" w:styleId="ac">
    <w:name w:val="footer"/>
    <w:basedOn w:val="a"/>
    <w:link w:val="ad"/>
    <w:uiPriority w:val="99"/>
    <w:unhideWhenUsed/>
    <w:rsid w:val="00A337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3787"/>
  </w:style>
  <w:style w:type="paragraph" w:styleId="ae">
    <w:name w:val="Date"/>
    <w:basedOn w:val="a"/>
    <w:next w:val="a"/>
    <w:link w:val="af"/>
    <w:uiPriority w:val="99"/>
    <w:semiHidden/>
    <w:unhideWhenUsed/>
    <w:rsid w:val="00F90C85"/>
  </w:style>
  <w:style w:type="character" w:customStyle="1" w:styleId="af">
    <w:name w:val="日付 (文字)"/>
    <w:basedOn w:val="a0"/>
    <w:link w:val="ae"/>
    <w:uiPriority w:val="99"/>
    <w:semiHidden/>
    <w:rsid w:val="00F90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B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30">
    <w:name w:val="cm30"/>
    <w:rsid w:val="00FF200A"/>
  </w:style>
  <w:style w:type="paragraph" w:styleId="a3">
    <w:name w:val="List Paragraph"/>
    <w:basedOn w:val="a"/>
    <w:uiPriority w:val="34"/>
    <w:qFormat/>
    <w:rsid w:val="001255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C33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36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B443A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FB443A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FB443A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FB443A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337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33787"/>
  </w:style>
  <w:style w:type="paragraph" w:styleId="ac">
    <w:name w:val="footer"/>
    <w:basedOn w:val="a"/>
    <w:link w:val="ad"/>
    <w:uiPriority w:val="99"/>
    <w:unhideWhenUsed/>
    <w:rsid w:val="00A337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33787"/>
  </w:style>
  <w:style w:type="paragraph" w:styleId="ae">
    <w:name w:val="Date"/>
    <w:basedOn w:val="a"/>
    <w:next w:val="a"/>
    <w:link w:val="af"/>
    <w:uiPriority w:val="99"/>
    <w:semiHidden/>
    <w:unhideWhenUsed/>
    <w:rsid w:val="00F90C85"/>
  </w:style>
  <w:style w:type="character" w:customStyle="1" w:styleId="af">
    <w:name w:val="日付 (文字)"/>
    <w:basedOn w:val="a0"/>
    <w:link w:val="ae"/>
    <w:uiPriority w:val="99"/>
    <w:semiHidden/>
    <w:rsid w:val="00F90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5943-170D-4C0E-AEE0-80BCCF61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徹</dc:creator>
  <cp:lastModifiedBy>児玉 勝太</cp:lastModifiedBy>
  <cp:revision>2</cp:revision>
  <cp:lastPrinted>2020-02-14T06:06:00Z</cp:lastPrinted>
  <dcterms:created xsi:type="dcterms:W3CDTF">2020-10-12T00:45:00Z</dcterms:created>
  <dcterms:modified xsi:type="dcterms:W3CDTF">2020-10-12T00:45:00Z</dcterms:modified>
</cp:coreProperties>
</file>